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DDA" w:rsidRPr="007B6D51" w:rsidRDefault="00734080">
      <w:pPr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>様式１</w:t>
      </w:r>
    </w:p>
    <w:p w:rsidR="00512DDA" w:rsidRPr="007B6D51" w:rsidRDefault="00734080">
      <w:pPr>
        <w:jc w:val="righ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>年　　月　　日</w:t>
      </w:r>
    </w:p>
    <w:p w:rsidR="00512DDA" w:rsidRPr="007B6D51" w:rsidRDefault="00512DDA">
      <w:pPr>
        <w:jc w:val="righ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12DDA" w:rsidRPr="007B6D51" w:rsidRDefault="00734080">
      <w:pPr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7B6D51" w:rsidRPr="007B6D51">
        <w:rPr>
          <w:rFonts w:ascii="BIZ UD明朝 Medium" w:eastAsia="BIZ UD明朝 Medium" w:hAnsi="BIZ UD明朝 Medium" w:cs="MS-Mincho" w:hint="eastAsia"/>
          <w:kern w:val="0"/>
          <w:sz w:val="24"/>
          <w:szCs w:val="24"/>
        </w:rPr>
        <w:t>（発注者あて）</w:t>
      </w:r>
    </w:p>
    <w:p w:rsidR="00512DDA" w:rsidRPr="007B6D51" w:rsidRDefault="00512DDA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12DDA" w:rsidRPr="007B6D51" w:rsidRDefault="00734080">
      <w:pPr>
        <w:ind w:firstLineChars="2100" w:firstLine="504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>（受注者）</w:t>
      </w:r>
    </w:p>
    <w:p w:rsidR="00512DDA" w:rsidRPr="007B6D51" w:rsidRDefault="00734080" w:rsidP="007B6D51">
      <w:pPr>
        <w:ind w:firstLineChars="2000" w:firstLine="480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住　　　</w:t>
      </w:r>
      <w:r w:rsidR="007B6D51"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>所</w:t>
      </w:r>
    </w:p>
    <w:p w:rsidR="007B6D51" w:rsidRPr="007B6D51" w:rsidRDefault="007B6D51" w:rsidP="007B6D51">
      <w:pPr>
        <w:ind w:firstLineChars="2000" w:firstLine="4800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7B6D51" w:rsidRPr="007B6D51" w:rsidRDefault="007B6D51" w:rsidP="007B6D51">
      <w:pPr>
        <w:ind w:firstLineChars="2000" w:firstLine="480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>商号又は名称</w:t>
      </w:r>
    </w:p>
    <w:p w:rsidR="007B6D51" w:rsidRPr="007B6D51" w:rsidRDefault="007B6D51" w:rsidP="007B6D51">
      <w:pPr>
        <w:ind w:firstLineChars="2000" w:firstLine="4800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12DDA" w:rsidRPr="007B6D51" w:rsidRDefault="00734080" w:rsidP="007B6D51">
      <w:pPr>
        <w:ind w:firstLineChars="2000" w:firstLine="480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氏　　　</w:t>
      </w:r>
      <w:r w:rsidR="007B6D51"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>名</w:t>
      </w:r>
    </w:p>
    <w:p w:rsidR="00512DDA" w:rsidRPr="007B6D51" w:rsidRDefault="00512DDA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12DDA" w:rsidRPr="007B6D51" w:rsidRDefault="00512DDA">
      <w:pPr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12DDA" w:rsidRPr="007B6D51" w:rsidRDefault="006A602B">
      <w:pPr>
        <w:jc w:val="center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6A602B">
        <w:rPr>
          <w:rFonts w:ascii="BIZ UD明朝 Medium" w:eastAsia="BIZ UD明朝 Medium" w:hAnsi="BIZ UD明朝 Medium" w:hint="eastAsia"/>
          <w:kern w:val="0"/>
          <w:sz w:val="24"/>
          <w:szCs w:val="24"/>
        </w:rPr>
        <w:t>工事請負契約約款</w:t>
      </w:r>
      <w:r w:rsidR="00734080"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>第２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４</w:t>
      </w:r>
      <w:r w:rsidR="00734080"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>条第５項の規定による契約金額の変更（請求）</w:t>
      </w:r>
    </w:p>
    <w:p w:rsidR="00512DDA" w:rsidRPr="006A602B" w:rsidRDefault="00512DDA">
      <w:pPr>
        <w:jc w:val="center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12DDA" w:rsidRPr="006A602B" w:rsidRDefault="00512DDA">
      <w:pPr>
        <w:jc w:val="center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512DDA" w:rsidRPr="007B6D51" w:rsidRDefault="00734080">
      <w:pPr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年　　月　　日付けで契約締結した下記の工事について、</w:t>
      </w:r>
      <w:r w:rsidR="006A602B" w:rsidRPr="006A602B">
        <w:rPr>
          <w:rFonts w:ascii="BIZ UD明朝 Medium" w:eastAsia="BIZ UD明朝 Medium" w:hAnsi="BIZ UD明朝 Medium" w:hint="eastAsia"/>
          <w:kern w:val="0"/>
          <w:sz w:val="24"/>
          <w:szCs w:val="24"/>
        </w:rPr>
        <w:t>工事請負契約約款</w:t>
      </w:r>
      <w:bookmarkStart w:id="0" w:name="_GoBack"/>
      <w:bookmarkEnd w:id="0"/>
      <w:r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>第２</w:t>
      </w:r>
      <w:r w:rsidR="00BA15BF">
        <w:rPr>
          <w:rFonts w:ascii="BIZ UD明朝 Medium" w:eastAsia="BIZ UD明朝 Medium" w:hAnsi="BIZ UD明朝 Medium" w:hint="eastAsia"/>
          <w:kern w:val="0"/>
          <w:sz w:val="24"/>
          <w:szCs w:val="24"/>
        </w:rPr>
        <w:t>４</w:t>
      </w:r>
      <w:r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>条第５項の規定により契約金額の変更を請求します。</w:t>
      </w:r>
    </w:p>
    <w:p w:rsidR="00512DDA" w:rsidRPr="007B6D51" w:rsidRDefault="00512DDA">
      <w:pPr>
        <w:rPr>
          <w:rFonts w:ascii="BIZ UD明朝 Medium" w:eastAsia="BIZ UD明朝 Medium" w:hAnsi="BIZ UD明朝 Medium"/>
          <w:sz w:val="24"/>
          <w:szCs w:val="24"/>
        </w:rPr>
      </w:pPr>
    </w:p>
    <w:p w:rsidR="00512DDA" w:rsidRPr="007B6D51" w:rsidRDefault="00512DDA">
      <w:pPr>
        <w:rPr>
          <w:rFonts w:ascii="BIZ UD明朝 Medium" w:eastAsia="BIZ UD明朝 Medium" w:hAnsi="BIZ UD明朝 Medium"/>
          <w:sz w:val="24"/>
          <w:szCs w:val="24"/>
        </w:rPr>
      </w:pPr>
    </w:p>
    <w:p w:rsidR="00512DDA" w:rsidRPr="007B6D51" w:rsidRDefault="00734080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7B6D51">
        <w:rPr>
          <w:rFonts w:ascii="BIZ UD明朝 Medium" w:eastAsia="BIZ UD明朝 Medium" w:hAnsi="BIZ UD明朝 Medium" w:hint="eastAsia"/>
          <w:sz w:val="24"/>
          <w:szCs w:val="24"/>
        </w:rPr>
        <w:t xml:space="preserve">　１</w:t>
      </w:r>
      <w:r w:rsidR="007B6D51" w:rsidRPr="007B6D5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B6D51"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件　　名　　　</w:t>
      </w:r>
    </w:p>
    <w:p w:rsidR="007B6D51" w:rsidRPr="007B6D51" w:rsidRDefault="00734080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7B6D5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512DDA" w:rsidRPr="007B6D51" w:rsidRDefault="007B6D51" w:rsidP="007B6D51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B6D51">
        <w:rPr>
          <w:rFonts w:ascii="BIZ UD明朝 Medium" w:eastAsia="BIZ UD明朝 Medium" w:hAnsi="BIZ UD明朝 Medium" w:hint="eastAsia"/>
          <w:sz w:val="24"/>
          <w:szCs w:val="24"/>
        </w:rPr>
        <w:t>２　契約番号</w:t>
      </w:r>
      <w:r w:rsidR="00734080" w:rsidRPr="007B6D51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</w:p>
    <w:p w:rsidR="007B6D51" w:rsidRPr="007B6D51" w:rsidRDefault="007B6D5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512DDA" w:rsidRPr="007B6D51" w:rsidRDefault="007B6D51" w:rsidP="007B6D51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B6D51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734080" w:rsidRPr="007B6D5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7B6D51">
        <w:rPr>
          <w:rFonts w:ascii="BIZ UD明朝 Medium" w:eastAsia="BIZ UD明朝 Medium" w:hAnsi="BIZ UD明朝 Medium" w:hint="eastAsia"/>
          <w:sz w:val="24"/>
          <w:szCs w:val="24"/>
        </w:rPr>
        <w:t>契約金額</w:t>
      </w:r>
      <w:r w:rsidR="00734080" w:rsidRPr="007B6D51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</w:t>
      </w:r>
      <w:r w:rsidRPr="007B6D51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</w:t>
      </w:r>
      <w:r w:rsidR="00734080" w:rsidRPr="007B6D51">
        <w:rPr>
          <w:rFonts w:ascii="BIZ UD明朝 Medium" w:eastAsia="BIZ UD明朝 Medium" w:hAnsi="BIZ UD明朝 Medium" w:hint="eastAsia"/>
          <w:sz w:val="24"/>
          <w:szCs w:val="24"/>
        </w:rPr>
        <w:t xml:space="preserve">　　円</w:t>
      </w:r>
    </w:p>
    <w:p w:rsidR="007B6D51" w:rsidRPr="007B6D51" w:rsidRDefault="007B6D51" w:rsidP="007B6D51">
      <w:pPr>
        <w:ind w:firstLineChars="400" w:firstLine="96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B6D51">
        <w:rPr>
          <w:rFonts w:ascii="BIZ UD明朝 Medium" w:eastAsia="BIZ UD明朝 Medium" w:hAnsi="BIZ UD明朝 Medium" w:hint="eastAsia"/>
          <w:sz w:val="24"/>
          <w:szCs w:val="24"/>
        </w:rPr>
        <w:t>（うち取引に係る消費税及び地方消費税の額</w:t>
      </w:r>
      <w:r w:rsidRPr="007B6D51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7B6D51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</w:t>
      </w:r>
      <w:r w:rsidRPr="007B6D51">
        <w:rPr>
          <w:rFonts w:ascii="BIZ UD明朝 Medium" w:eastAsia="BIZ UD明朝 Medium" w:hAnsi="BIZ UD明朝 Medium"/>
          <w:sz w:val="24"/>
          <w:szCs w:val="24"/>
        </w:rPr>
        <w:t>円）</w:t>
      </w:r>
    </w:p>
    <w:p w:rsidR="007B6D51" w:rsidRPr="007B6D51" w:rsidRDefault="007B6D51" w:rsidP="007B6D51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512DDA" w:rsidRPr="007B6D51" w:rsidRDefault="00734080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6D5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B6D51" w:rsidRPr="007B6D51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Pr="007B6D5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B6D51" w:rsidRPr="007B6D51">
        <w:rPr>
          <w:rFonts w:ascii="BIZ UD明朝 Medium" w:eastAsia="BIZ UD明朝 Medium" w:hAnsi="BIZ UD明朝 Medium" w:hint="eastAsia"/>
          <w:spacing w:val="60"/>
          <w:kern w:val="0"/>
          <w:sz w:val="24"/>
          <w:szCs w:val="24"/>
          <w:fitText w:val="960" w:id="-1455778816"/>
        </w:rPr>
        <w:t>契約</w:t>
      </w:r>
      <w:r w:rsidR="007B6D51" w:rsidRPr="007B6D51">
        <w:rPr>
          <w:rFonts w:ascii="BIZ UD明朝 Medium" w:eastAsia="BIZ UD明朝 Medium" w:hAnsi="BIZ UD明朝 Medium" w:hint="eastAsia"/>
          <w:kern w:val="0"/>
          <w:sz w:val="24"/>
          <w:szCs w:val="24"/>
          <w:fitText w:val="960" w:id="-1455778816"/>
        </w:rPr>
        <w:t>日</w:t>
      </w:r>
      <w:r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年　　月　　日</w:t>
      </w:r>
    </w:p>
    <w:p w:rsidR="007B6D51" w:rsidRPr="007B6D51" w:rsidRDefault="00734080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</w:p>
    <w:p w:rsidR="00512DDA" w:rsidRPr="007B6D51" w:rsidRDefault="007B6D51" w:rsidP="007B6D51">
      <w:pPr>
        <w:ind w:firstLineChars="100" w:firstLine="240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>５</w:t>
      </w:r>
      <w:r w:rsidR="00734080"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>工　　期</w:t>
      </w:r>
      <w:r w:rsidR="00734080"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年　　月　　日から　　　年　　月　　日まで</w:t>
      </w:r>
    </w:p>
    <w:p w:rsidR="007B6D51" w:rsidRPr="007B6D51" w:rsidRDefault="00734080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</w:p>
    <w:p w:rsidR="00512DDA" w:rsidRPr="007B6D51" w:rsidRDefault="007B6D51" w:rsidP="007B6D51">
      <w:pPr>
        <w:ind w:firstLineChars="100" w:firstLine="240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>６</w:t>
      </w:r>
      <w:r w:rsidR="00734080"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>履行場所</w:t>
      </w:r>
    </w:p>
    <w:p w:rsidR="007B6D51" w:rsidRPr="007B6D51" w:rsidRDefault="007B6D51" w:rsidP="007B6D51">
      <w:pPr>
        <w:ind w:firstLineChars="100" w:firstLine="240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7B6D51" w:rsidRPr="007B6D51" w:rsidRDefault="007B6D51" w:rsidP="007B6D51">
      <w:pPr>
        <w:ind w:firstLineChars="100" w:firstLine="240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>７　請求内容</w:t>
      </w:r>
    </w:p>
    <w:p w:rsidR="007B6D51" w:rsidRPr="007B6D51" w:rsidRDefault="007B6D51" w:rsidP="007B6D51">
      <w:pPr>
        <w:ind w:firstLineChars="100" w:firstLine="240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B6D5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別紙のとおり</w:t>
      </w:r>
    </w:p>
    <w:sectPr w:rsidR="007B6D51" w:rsidRPr="007B6D51">
      <w:pgSz w:w="11906" w:h="16838" w:code="9"/>
      <w:pgMar w:top="1304" w:right="1264" w:bottom="1304" w:left="1264" w:header="851" w:footer="992" w:gutter="0"/>
      <w:paperSrc w:first="4" w:other="4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080" w:rsidRDefault="00734080">
      <w:r>
        <w:separator/>
      </w:r>
    </w:p>
  </w:endnote>
  <w:endnote w:type="continuationSeparator" w:id="0">
    <w:p w:rsidR="00734080" w:rsidRDefault="0073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080" w:rsidRDefault="00734080">
      <w:r>
        <w:separator/>
      </w:r>
    </w:p>
  </w:footnote>
  <w:footnote w:type="continuationSeparator" w:id="0">
    <w:p w:rsidR="00734080" w:rsidRDefault="00734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3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DA"/>
    <w:rsid w:val="00512DDA"/>
    <w:rsid w:val="006A602B"/>
    <w:rsid w:val="00734080"/>
    <w:rsid w:val="007B6D51"/>
    <w:rsid w:val="00BA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E9B5FD"/>
  <w15:chartTrackingRefBased/>
  <w15:docId w15:val="{C2B1EDB2-3B73-402C-9426-40320947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pPr>
      <w:jc w:val="center"/>
    </w:pPr>
    <w:rPr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Pr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C6A3-817A-4F94-A8BF-A5CAA15E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0003478</cp:lastModifiedBy>
  <cp:revision>6</cp:revision>
  <cp:lastPrinted>2022-04-13T07:44:00Z</cp:lastPrinted>
  <dcterms:created xsi:type="dcterms:W3CDTF">2022-05-30T10:12:00Z</dcterms:created>
  <dcterms:modified xsi:type="dcterms:W3CDTF">2022-09-12T02:35:00Z</dcterms:modified>
</cp:coreProperties>
</file>